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406"/>
        <w:tblW w:w="8897" w:type="dxa"/>
        <w:tblLook w:val="04A0"/>
      </w:tblPr>
      <w:tblGrid>
        <w:gridCol w:w="4260"/>
        <w:gridCol w:w="2131"/>
        <w:gridCol w:w="2506"/>
      </w:tblGrid>
      <w:tr w:rsidR="00D06F00" w:rsidTr="00111CA7">
        <w:trPr>
          <w:trHeight w:val="508"/>
        </w:trPr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F00" w:rsidRDefault="00FB791E" w:rsidP="00D06F00">
            <w:r>
              <w:rPr>
                <w:rFonts w:hint="eastAsia"/>
                <w:noProof/>
              </w:rPr>
              <w:drawing>
                <wp:inline distT="0" distB="0" distL="0" distR="0">
                  <wp:extent cx="2319036" cy="2500131"/>
                  <wp:effectExtent l="19050" t="0" r="5064" b="0"/>
                  <wp:docPr id="1" name="图片 1" descr="C:\Users\Administrator\Desktop\245ca2ca90948d04f0a6eba7985cd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245ca2ca90948d04f0a6eba7985cd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326" cy="250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仪器名称：</w:t>
            </w:r>
            <w:r w:rsidR="00E1647F">
              <w:rPr>
                <w:rFonts w:hint="eastAsia"/>
                <w:b/>
              </w:rPr>
              <w:t>光镊系统</w:t>
            </w:r>
          </w:p>
        </w:tc>
      </w:tr>
      <w:tr w:rsidR="00D06F00" w:rsidTr="00111CA7">
        <w:trPr>
          <w:trHeight w:val="570"/>
        </w:trPr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F00" w:rsidRDefault="00D06F00" w:rsidP="00D06F00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联系人：</w:t>
            </w:r>
            <w:r w:rsidR="00E1647F">
              <w:rPr>
                <w:rFonts w:hint="eastAsia"/>
                <w:b/>
              </w:rPr>
              <w:t>陈君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联系电话</w:t>
            </w:r>
            <w:r w:rsidR="009208DD">
              <w:rPr>
                <w:rFonts w:hint="eastAsia"/>
                <w:b/>
              </w:rPr>
              <w:t>:</w:t>
            </w:r>
            <w:r w:rsidR="00E1647F">
              <w:rPr>
                <w:rFonts w:hint="eastAsia"/>
                <w:b/>
              </w:rPr>
              <w:t>13805389931</w:t>
            </w:r>
          </w:p>
        </w:tc>
      </w:tr>
      <w:tr w:rsidR="00D06F00" w:rsidTr="00111CA7">
        <w:trPr>
          <w:trHeight w:val="611"/>
        </w:trPr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F00" w:rsidRDefault="00D06F00" w:rsidP="00D06F00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47F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放置地点：</w:t>
            </w:r>
          </w:p>
          <w:p w:rsidR="00D06F00" w:rsidRPr="009208DD" w:rsidRDefault="00E1647F" w:rsidP="00D06F00">
            <w:pPr>
              <w:rPr>
                <w:b/>
              </w:rPr>
            </w:pPr>
            <w:r>
              <w:rPr>
                <w:rFonts w:hint="eastAsia"/>
                <w:b/>
              </w:rPr>
              <w:t>实验楼</w:t>
            </w:r>
            <w:r>
              <w:rPr>
                <w:rFonts w:hint="eastAsia"/>
                <w:b/>
              </w:rPr>
              <w:t>4009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3E39BF" w:rsidRDefault="003E39BF" w:rsidP="003E39BF">
            <w:pPr>
              <w:rPr>
                <w:b/>
              </w:rPr>
            </w:pPr>
            <w:r>
              <w:rPr>
                <w:rFonts w:hint="eastAsia"/>
                <w:b/>
              </w:rPr>
              <w:t>仪器品牌</w:t>
            </w:r>
          </w:p>
          <w:p w:rsidR="00D06F00" w:rsidRPr="009208DD" w:rsidRDefault="003E39BF" w:rsidP="003E39BF">
            <w:pPr>
              <w:rPr>
                <w:b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Axio</w:t>
            </w:r>
            <w:proofErr w:type="spellEnd"/>
            <w:r>
              <w:rPr>
                <w:rFonts w:ascii="宋体" w:hAnsi="宋体" w:cs="宋体" w:hint="eastAsia"/>
                <w:kern w:val="0"/>
                <w:sz w:val="24"/>
              </w:rPr>
              <w:t xml:space="preserve"> Observer.A1</w:t>
            </w:r>
          </w:p>
        </w:tc>
      </w:tr>
      <w:tr w:rsidR="00D06F00" w:rsidTr="00111CA7">
        <w:trPr>
          <w:trHeight w:val="680"/>
        </w:trPr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F00" w:rsidRDefault="00D06F00" w:rsidP="00D06F00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F00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规格型号：</w:t>
            </w:r>
          </w:p>
          <w:p w:rsidR="0097455F" w:rsidRPr="009208DD" w:rsidRDefault="0097455F" w:rsidP="00D06F00">
            <w:pPr>
              <w:rPr>
                <w:b/>
              </w:rPr>
            </w:pPr>
            <w:r w:rsidRPr="0097455F">
              <w:rPr>
                <w:b/>
              </w:rPr>
              <w:t>Tweez250si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启用时间：</w:t>
            </w:r>
            <w:r w:rsidR="0097455F">
              <w:rPr>
                <w:rFonts w:hint="eastAsia"/>
                <w:b/>
              </w:rPr>
              <w:t>2016.01</w:t>
            </w:r>
          </w:p>
        </w:tc>
      </w:tr>
      <w:tr w:rsidR="00D06F00" w:rsidTr="00111CA7">
        <w:trPr>
          <w:trHeight w:val="562"/>
        </w:trPr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F00" w:rsidRDefault="00D06F00" w:rsidP="00D06F00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所属机构：</w:t>
            </w:r>
            <w:r w:rsidR="0097455F">
              <w:rPr>
                <w:rFonts w:hint="eastAsia"/>
                <w:b/>
              </w:rPr>
              <w:t>物理与电子工程学院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类别：</w:t>
            </w:r>
            <w:r w:rsidR="00C13385">
              <w:rPr>
                <w:rFonts w:hint="eastAsia"/>
                <w:b/>
              </w:rPr>
              <w:t>光学检测仪器</w:t>
            </w:r>
          </w:p>
        </w:tc>
      </w:tr>
      <w:tr w:rsidR="00D06F00" w:rsidTr="00FB791E">
        <w:trPr>
          <w:trHeight w:val="1052"/>
        </w:trPr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F00" w:rsidRDefault="00D06F00" w:rsidP="00D06F00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F00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技术方向：</w:t>
            </w:r>
          </w:p>
          <w:p w:rsidR="00C13385" w:rsidRPr="009208DD" w:rsidRDefault="00C13385" w:rsidP="00D06F00">
            <w:pPr>
              <w:rPr>
                <w:b/>
              </w:rPr>
            </w:pPr>
            <w:r>
              <w:rPr>
                <w:rFonts w:hint="eastAsia"/>
                <w:b/>
              </w:rPr>
              <w:t>光学微操纵、细胞力学表征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D06F00" w:rsidRPr="009208DD" w:rsidRDefault="008A790E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层次：</w:t>
            </w:r>
            <w:r w:rsidR="00C13385">
              <w:rPr>
                <w:rFonts w:hint="eastAsia"/>
                <w:b/>
              </w:rPr>
              <w:t>学科共享平台</w:t>
            </w:r>
          </w:p>
        </w:tc>
      </w:tr>
      <w:tr w:rsidR="00D06F00" w:rsidTr="00111CA7">
        <w:trPr>
          <w:trHeight w:val="1300"/>
        </w:trPr>
        <w:tc>
          <w:tcPr>
            <w:tcW w:w="8897" w:type="dxa"/>
            <w:gridSpan w:val="3"/>
            <w:tcBorders>
              <w:top w:val="single" w:sz="4" w:space="0" w:color="auto"/>
            </w:tcBorders>
          </w:tcPr>
          <w:p w:rsidR="00D06F00" w:rsidRPr="009208DD" w:rsidRDefault="00D06F00" w:rsidP="009208DD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主要技术指标</w:t>
            </w:r>
          </w:p>
          <w:p w:rsidR="00D06F00" w:rsidRPr="009208DD" w:rsidRDefault="00D06F00" w:rsidP="009208DD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1.</w:t>
            </w:r>
            <w:r w:rsidR="007A169D" w:rsidRPr="00FB791E">
              <w:rPr>
                <w:rFonts w:hint="eastAsia"/>
                <w:b/>
              </w:rPr>
              <w:t xml:space="preserve"> DPSS</w:t>
            </w:r>
            <w:r w:rsidR="007A169D" w:rsidRPr="00FB791E">
              <w:rPr>
                <w:rFonts w:hint="eastAsia"/>
                <w:b/>
              </w:rPr>
              <w:t>激光光源</w:t>
            </w:r>
            <w:r w:rsidR="007A169D" w:rsidRPr="00FB791E">
              <w:rPr>
                <w:rFonts w:hint="eastAsia"/>
                <w:b/>
              </w:rPr>
              <w:t xml:space="preserve"> 532nm ,1mW-2W</w:t>
            </w:r>
            <w:r w:rsidR="007A169D" w:rsidRPr="00FB791E">
              <w:rPr>
                <w:rFonts w:hint="eastAsia"/>
                <w:b/>
              </w:rPr>
              <w:t>功率可调，自由光路</w:t>
            </w:r>
            <w:r w:rsidR="007A169D" w:rsidRPr="00FB791E">
              <w:rPr>
                <w:rFonts w:hint="eastAsia"/>
                <w:b/>
              </w:rPr>
              <w:t>,</w:t>
            </w:r>
            <w:r w:rsidR="007A169D" w:rsidRPr="00FB791E">
              <w:rPr>
                <w:rFonts w:hint="eastAsia"/>
                <w:b/>
              </w:rPr>
              <w:t>光束直径</w:t>
            </w:r>
            <w:r w:rsidR="007A169D" w:rsidRPr="00FB791E">
              <w:rPr>
                <w:rFonts w:hint="eastAsia"/>
                <w:b/>
              </w:rPr>
              <w:t xml:space="preserve">3.5mm, </w:t>
            </w:r>
            <w:r w:rsidR="007A169D" w:rsidRPr="00FB791E">
              <w:rPr>
                <w:rFonts w:hint="eastAsia"/>
                <w:b/>
              </w:rPr>
              <w:t>光束发散角</w:t>
            </w:r>
            <w:r w:rsidR="007A169D" w:rsidRPr="00FB791E">
              <w:rPr>
                <w:rFonts w:hint="eastAsia"/>
                <w:b/>
              </w:rPr>
              <w:t>:&lt;2mrad</w:t>
            </w:r>
            <w:r w:rsidR="007A169D" w:rsidRPr="00FB791E">
              <w:rPr>
                <w:rFonts w:hint="eastAsia"/>
                <w:b/>
              </w:rPr>
              <w:t>，功率稳定</w:t>
            </w:r>
            <w:r w:rsidR="007A169D" w:rsidRPr="00FB791E">
              <w:rPr>
                <w:rFonts w:hint="eastAsia"/>
                <w:b/>
              </w:rPr>
              <w:t>24</w:t>
            </w:r>
            <w:r w:rsidR="007A169D" w:rsidRPr="00FB791E">
              <w:rPr>
                <w:rFonts w:hint="eastAsia"/>
                <w:b/>
              </w:rPr>
              <w:t>小时</w:t>
            </w:r>
            <w:r w:rsidR="007A169D" w:rsidRPr="00FB791E">
              <w:rPr>
                <w:rFonts w:hint="eastAsia"/>
                <w:b/>
              </w:rPr>
              <w:t>&lt;1%</w:t>
            </w:r>
            <w:r w:rsidR="007A169D" w:rsidRPr="00FB791E">
              <w:rPr>
                <w:rFonts w:hint="eastAsia"/>
                <w:b/>
              </w:rPr>
              <w:t>。</w:t>
            </w:r>
            <w:r w:rsidR="007A169D" w:rsidRPr="00FB791E">
              <w:rPr>
                <w:rFonts w:hint="eastAsia"/>
                <w:b/>
              </w:rPr>
              <w:t>,</w:t>
            </w:r>
            <w:r w:rsidR="007A169D" w:rsidRPr="00FB791E">
              <w:rPr>
                <w:rFonts w:hint="eastAsia"/>
                <w:b/>
              </w:rPr>
              <w:t>数显功率调节数值。</w:t>
            </w:r>
          </w:p>
          <w:p w:rsidR="00D06F00" w:rsidRPr="009208DD" w:rsidRDefault="00D06F00" w:rsidP="009208DD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2.</w:t>
            </w:r>
            <w:r w:rsidR="007A169D" w:rsidRPr="00FB791E">
              <w:rPr>
                <w:rFonts w:hint="eastAsia"/>
                <w:b/>
              </w:rPr>
              <w:t>高级研究级倒置显微镜主机，全金属结构，金字塔形主机结构设计，机械温度稳定性高。采用新</w:t>
            </w:r>
            <w:r w:rsidR="007A169D" w:rsidRPr="00FB791E">
              <w:rPr>
                <w:rFonts w:hint="eastAsia"/>
                <w:b/>
              </w:rPr>
              <w:t>ICCS</w:t>
            </w:r>
            <w:r w:rsidR="007A169D" w:rsidRPr="00FB791E">
              <w:rPr>
                <w:rFonts w:hint="eastAsia"/>
                <w:b/>
              </w:rPr>
              <w:t>无限远光学系统</w:t>
            </w:r>
            <w:r w:rsidR="007A169D" w:rsidRPr="00FB791E">
              <w:rPr>
                <w:rFonts w:hint="eastAsia"/>
                <w:b/>
              </w:rPr>
              <w:t>,</w:t>
            </w:r>
            <w:r w:rsidR="007A169D" w:rsidRPr="00FB791E">
              <w:rPr>
                <w:rFonts w:hint="eastAsia"/>
                <w:b/>
              </w:rPr>
              <w:t>具有轴向和径向双重色差校正，同时校正图像衬度。</w:t>
            </w:r>
          </w:p>
          <w:p w:rsidR="00944B35" w:rsidRPr="009208DD" w:rsidRDefault="00944B35" w:rsidP="00A177D7">
            <w:pPr>
              <w:rPr>
                <w:b/>
              </w:rPr>
            </w:pPr>
          </w:p>
        </w:tc>
      </w:tr>
      <w:tr w:rsidR="00D06F00" w:rsidTr="00111CA7">
        <w:trPr>
          <w:trHeight w:val="634"/>
        </w:trPr>
        <w:tc>
          <w:tcPr>
            <w:tcW w:w="8897" w:type="dxa"/>
            <w:gridSpan w:val="3"/>
          </w:tcPr>
          <w:p w:rsidR="007A169D" w:rsidRDefault="00D06F00" w:rsidP="007A169D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主要功能特色</w:t>
            </w:r>
          </w:p>
          <w:p w:rsidR="00944B35" w:rsidRPr="009208DD" w:rsidRDefault="007A169D" w:rsidP="00FB791E">
            <w:pPr>
              <w:ind w:firstLineChars="200" w:firstLine="422"/>
              <w:rPr>
                <w:b/>
              </w:rPr>
            </w:pPr>
            <w:r w:rsidRPr="007A169D">
              <w:rPr>
                <w:rFonts w:hint="eastAsia"/>
                <w:b/>
              </w:rPr>
              <w:t>全自动控制多光阱操控模块。可以同时捕获</w:t>
            </w:r>
            <w:r w:rsidRPr="007A169D">
              <w:rPr>
                <w:rFonts w:hint="eastAsia"/>
                <w:b/>
              </w:rPr>
              <w:t>200</w:t>
            </w:r>
            <w:r w:rsidRPr="007A169D">
              <w:rPr>
                <w:rFonts w:hint="eastAsia"/>
                <w:b/>
              </w:rPr>
              <w:t>个以上粒子，对其中任意粒子进行软件编程，控制其运动轨迹、速度、运动中任意位置的捕获强度可以对捕获的粒子进行微小力的测量，分辨率</w:t>
            </w:r>
            <w:r w:rsidRPr="007A169D">
              <w:rPr>
                <w:rFonts w:hint="eastAsia"/>
                <w:b/>
              </w:rPr>
              <w:t>100fN</w:t>
            </w:r>
            <w:r w:rsidRPr="007A169D">
              <w:rPr>
                <w:rFonts w:hint="eastAsia"/>
                <w:b/>
              </w:rPr>
              <w:t>，精度</w:t>
            </w:r>
            <w:r w:rsidRPr="007A169D">
              <w:rPr>
                <w:rFonts w:hint="eastAsia"/>
                <w:b/>
              </w:rPr>
              <w:t>1pN</w:t>
            </w:r>
            <w:r w:rsidRPr="007A169D">
              <w:rPr>
                <w:rFonts w:hint="eastAsia"/>
                <w:b/>
              </w:rPr>
              <w:t>。</w:t>
            </w:r>
          </w:p>
        </w:tc>
      </w:tr>
      <w:tr w:rsidR="00D06F00" w:rsidTr="00111CA7">
        <w:tc>
          <w:tcPr>
            <w:tcW w:w="8897" w:type="dxa"/>
            <w:gridSpan w:val="3"/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附件：设备操作规程</w:t>
            </w:r>
          </w:p>
          <w:p w:rsidR="00D06F00" w:rsidRPr="009208DD" w:rsidRDefault="00D06F00" w:rsidP="00D06F00">
            <w:pPr>
              <w:rPr>
                <w:b/>
              </w:rPr>
            </w:pPr>
          </w:p>
          <w:p w:rsidR="00D06F00" w:rsidRPr="009208DD" w:rsidRDefault="00D06F00" w:rsidP="00D06F00">
            <w:pPr>
              <w:rPr>
                <w:b/>
              </w:rPr>
            </w:pPr>
          </w:p>
          <w:p w:rsidR="00D06F00" w:rsidRPr="009208DD" w:rsidRDefault="00D06F00" w:rsidP="00D06F00">
            <w:pPr>
              <w:rPr>
                <w:b/>
              </w:rPr>
            </w:pPr>
          </w:p>
          <w:p w:rsidR="00944B35" w:rsidRPr="009208DD" w:rsidRDefault="00944B35" w:rsidP="00D06F00">
            <w:pPr>
              <w:rPr>
                <w:b/>
              </w:rPr>
            </w:pPr>
          </w:p>
        </w:tc>
      </w:tr>
      <w:tr w:rsidR="008A790E" w:rsidTr="00111CA7">
        <w:tc>
          <w:tcPr>
            <w:tcW w:w="8897" w:type="dxa"/>
            <w:gridSpan w:val="3"/>
          </w:tcPr>
          <w:p w:rsidR="009208DD" w:rsidRDefault="008A790E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注：</w:t>
            </w:r>
          </w:p>
          <w:p w:rsidR="008A790E" w:rsidRPr="009208DD" w:rsidRDefault="009208DD" w:rsidP="00D06F0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 w:rsidR="008A790E" w:rsidRPr="009208DD">
              <w:rPr>
                <w:rFonts w:hint="eastAsia"/>
                <w:b/>
              </w:rPr>
              <w:t>类别：</w:t>
            </w:r>
            <w:r w:rsidR="008A790E">
              <w:rPr>
                <w:rFonts w:hint="eastAsia"/>
              </w:rPr>
              <w:t>如（光学显微镜、电子显微镜、原子力显微镜、质谱、光谱、色谱、能谱、热分析、电化学、物性测量、材料性能测试、光学检测仪器等，或其</w:t>
            </w:r>
            <w:r w:rsidR="005E62D7">
              <w:rPr>
                <w:rFonts w:hint="eastAsia"/>
              </w:rPr>
              <w:t>他</w:t>
            </w:r>
            <w:r w:rsidR="008A790E">
              <w:rPr>
                <w:rFonts w:hint="eastAsia"/>
              </w:rPr>
              <w:t>）</w:t>
            </w:r>
          </w:p>
          <w:p w:rsidR="008A790E" w:rsidRDefault="009208DD" w:rsidP="00D06F00">
            <w:r>
              <w:rPr>
                <w:rFonts w:hint="eastAsia"/>
              </w:rPr>
              <w:t xml:space="preserve">   </w:t>
            </w:r>
            <w:r w:rsidR="008A790E" w:rsidRPr="009208DD">
              <w:rPr>
                <w:rFonts w:hint="eastAsia"/>
                <w:b/>
              </w:rPr>
              <w:t>技术方向：</w:t>
            </w:r>
            <w:r w:rsidR="008A790E">
              <w:rPr>
                <w:rFonts w:hint="eastAsia"/>
              </w:rPr>
              <w:t>如（</w:t>
            </w:r>
            <w:r w:rsidR="005E62D7">
              <w:rPr>
                <w:rFonts w:hint="eastAsia"/>
              </w:rPr>
              <w:t>物质表面形貌元素分析、金属材料性能测试、元素组成和含量分析、非接触式测量、高分子材料性能分析、种质资源等，或其他</w:t>
            </w:r>
            <w:r w:rsidR="008A790E">
              <w:rPr>
                <w:rFonts w:hint="eastAsia"/>
              </w:rPr>
              <w:t>）</w:t>
            </w:r>
          </w:p>
          <w:p w:rsidR="008A790E" w:rsidRDefault="009208DD" w:rsidP="005E62D7">
            <w:r>
              <w:rPr>
                <w:rFonts w:hint="eastAsia"/>
              </w:rPr>
              <w:t xml:space="preserve">   </w:t>
            </w:r>
            <w:r w:rsidR="008A790E" w:rsidRPr="009208DD">
              <w:rPr>
                <w:rFonts w:hint="eastAsia"/>
                <w:b/>
              </w:rPr>
              <w:t>层次：</w:t>
            </w:r>
            <w:r w:rsidR="008A790E">
              <w:rPr>
                <w:rFonts w:hint="eastAsia"/>
              </w:rPr>
              <w:t>如</w:t>
            </w:r>
            <w:r w:rsidR="005E62D7">
              <w:rPr>
                <w:rFonts w:hint="eastAsia"/>
              </w:rPr>
              <w:t>（校级公共平台、学科共享平台、实验室专业平台、其他）</w:t>
            </w:r>
          </w:p>
        </w:tc>
      </w:tr>
    </w:tbl>
    <w:p w:rsidR="00D06F00" w:rsidRPr="00D06F00" w:rsidRDefault="0047349B" w:rsidP="00D06F0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泰山学院</w:t>
      </w:r>
      <w:r w:rsidR="00944B35">
        <w:rPr>
          <w:rFonts w:hint="eastAsia"/>
          <w:b/>
          <w:sz w:val="32"/>
          <w:szCs w:val="32"/>
        </w:rPr>
        <w:t>50</w:t>
      </w:r>
      <w:r w:rsidR="00D06F00" w:rsidRPr="00D06F00">
        <w:rPr>
          <w:rFonts w:hint="eastAsia"/>
          <w:b/>
          <w:sz w:val="32"/>
          <w:szCs w:val="32"/>
        </w:rPr>
        <w:t>万以上</w:t>
      </w:r>
      <w:r w:rsidR="00944B35">
        <w:rPr>
          <w:rFonts w:hint="eastAsia"/>
          <w:b/>
          <w:sz w:val="32"/>
          <w:szCs w:val="32"/>
        </w:rPr>
        <w:t>（含</w:t>
      </w:r>
      <w:r w:rsidR="00944B35">
        <w:rPr>
          <w:rFonts w:hint="eastAsia"/>
          <w:b/>
          <w:sz w:val="32"/>
          <w:szCs w:val="32"/>
        </w:rPr>
        <w:t>50</w:t>
      </w:r>
      <w:r w:rsidR="00944B35">
        <w:rPr>
          <w:rFonts w:hint="eastAsia"/>
          <w:b/>
          <w:sz w:val="32"/>
          <w:szCs w:val="32"/>
        </w:rPr>
        <w:t>万）</w:t>
      </w:r>
      <w:r w:rsidR="00D06F00" w:rsidRPr="00D06F00">
        <w:rPr>
          <w:rFonts w:hint="eastAsia"/>
          <w:b/>
          <w:sz w:val="32"/>
          <w:szCs w:val="32"/>
        </w:rPr>
        <w:t>大型仪器设备</w:t>
      </w:r>
      <w:r w:rsidR="00D06F00">
        <w:rPr>
          <w:rFonts w:hint="eastAsia"/>
          <w:b/>
          <w:sz w:val="32"/>
          <w:szCs w:val="32"/>
        </w:rPr>
        <w:t>信息表</w:t>
      </w:r>
    </w:p>
    <w:sectPr w:rsidR="00D06F00" w:rsidRPr="00D06F00" w:rsidSect="001728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068" w:rsidRDefault="00066068" w:rsidP="00A5712D">
      <w:r>
        <w:separator/>
      </w:r>
    </w:p>
  </w:endnote>
  <w:endnote w:type="continuationSeparator" w:id="0">
    <w:p w:rsidR="00066068" w:rsidRDefault="00066068" w:rsidP="00A57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068" w:rsidRDefault="00066068" w:rsidP="00A5712D">
      <w:r>
        <w:separator/>
      </w:r>
    </w:p>
  </w:footnote>
  <w:footnote w:type="continuationSeparator" w:id="0">
    <w:p w:rsidR="00066068" w:rsidRDefault="00066068" w:rsidP="00A571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A67F2"/>
    <w:multiLevelType w:val="hybridMultilevel"/>
    <w:tmpl w:val="BE44CCFA"/>
    <w:lvl w:ilvl="0" w:tplc="FD7ABEF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0445BF"/>
    <w:multiLevelType w:val="hybridMultilevel"/>
    <w:tmpl w:val="0CE4F4F2"/>
    <w:lvl w:ilvl="0" w:tplc="C5F839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712D"/>
    <w:rsid w:val="000146CA"/>
    <w:rsid w:val="00066068"/>
    <w:rsid w:val="00111CA7"/>
    <w:rsid w:val="001728B8"/>
    <w:rsid w:val="001D4B08"/>
    <w:rsid w:val="00246AE0"/>
    <w:rsid w:val="002B63FE"/>
    <w:rsid w:val="0035372D"/>
    <w:rsid w:val="003E39BF"/>
    <w:rsid w:val="0047349B"/>
    <w:rsid w:val="005E62D7"/>
    <w:rsid w:val="007A169D"/>
    <w:rsid w:val="008A790E"/>
    <w:rsid w:val="009208DD"/>
    <w:rsid w:val="00944B35"/>
    <w:rsid w:val="0097455F"/>
    <w:rsid w:val="00A177D7"/>
    <w:rsid w:val="00A5712D"/>
    <w:rsid w:val="00BC5768"/>
    <w:rsid w:val="00C13385"/>
    <w:rsid w:val="00CE7D54"/>
    <w:rsid w:val="00D06F00"/>
    <w:rsid w:val="00D779C5"/>
    <w:rsid w:val="00E14509"/>
    <w:rsid w:val="00E1647F"/>
    <w:rsid w:val="00FB791E"/>
    <w:rsid w:val="00FE6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8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571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571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571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5712D"/>
    <w:rPr>
      <w:sz w:val="18"/>
      <w:szCs w:val="18"/>
    </w:rPr>
  </w:style>
  <w:style w:type="table" w:styleId="a5">
    <w:name w:val="Table Grid"/>
    <w:basedOn w:val="a1"/>
    <w:uiPriority w:val="59"/>
    <w:rsid w:val="00A571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06F00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B791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B791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CB25-5864-4617-89B3-C5B09347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8</Words>
  <Characters>564</Characters>
  <Application>Microsoft Office Word</Application>
  <DocSecurity>0</DocSecurity>
  <Lines>4</Lines>
  <Paragraphs>1</Paragraphs>
  <ScaleCrop>false</ScaleCrop>
  <Company>Microsoft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芳</dc:creator>
  <cp:keywords/>
  <dc:description/>
  <cp:lastModifiedBy>a</cp:lastModifiedBy>
  <cp:revision>12</cp:revision>
  <dcterms:created xsi:type="dcterms:W3CDTF">2019-11-21T07:08:00Z</dcterms:created>
  <dcterms:modified xsi:type="dcterms:W3CDTF">2019-11-26T14:55:00Z</dcterms:modified>
</cp:coreProperties>
</file>